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12821" w14:textId="7AA321BC" w:rsidR="007C16B0" w:rsidRDefault="007C16B0" w:rsidP="00E80C86">
      <w:pPr>
        <w:pStyle w:val="Heading1"/>
      </w:pPr>
      <w:r>
        <w:t>Rail gun</w:t>
      </w:r>
      <w:r w:rsidR="00EE4034">
        <w:t xml:space="preserve"> – the Hamilton dawdler</w:t>
      </w:r>
    </w:p>
    <w:p w14:paraId="25CEDFAB" w14:textId="79F6C797" w:rsidR="00A857B8" w:rsidRDefault="00A857B8" w:rsidP="00A857B8">
      <w:pPr>
        <w:rPr>
          <w:i/>
        </w:rPr>
      </w:pPr>
      <w:r w:rsidRPr="00A857B8">
        <w:rPr>
          <w:i/>
        </w:rPr>
        <w:t xml:space="preserve">Once there was a train called the Newcastle </w:t>
      </w:r>
      <w:r>
        <w:rPr>
          <w:i/>
        </w:rPr>
        <w:t>F</w:t>
      </w:r>
      <w:r w:rsidRPr="00A857B8">
        <w:rPr>
          <w:i/>
        </w:rPr>
        <w:t>lyer……</w:t>
      </w:r>
      <w:r>
        <w:rPr>
          <w:i/>
        </w:rPr>
        <w:t xml:space="preserve">  with, according to Wikipedia, ‘a fastest journey time of 2 hours 18 minutes’ between Central and Newcastle stations.</w:t>
      </w:r>
    </w:p>
    <w:p w14:paraId="5EC195C8" w14:textId="3BC4CD45" w:rsidR="00A857B8" w:rsidRPr="00A857B8" w:rsidRDefault="00A857B8" w:rsidP="00A857B8">
      <w:pPr>
        <w:rPr>
          <w:i/>
        </w:rPr>
      </w:pPr>
      <w:r>
        <w:rPr>
          <w:i/>
        </w:rPr>
        <w:t>But given the ‘superior speed and level of comfort’ of electric trains it was ‘inevitable that demand for the Newcastle Flyer would decrease</w:t>
      </w:r>
      <w:proofErr w:type="gramStart"/>
      <w:r>
        <w:rPr>
          <w:i/>
        </w:rPr>
        <w:t>…..</w:t>
      </w:r>
      <w:proofErr w:type="gramEnd"/>
      <w:r>
        <w:rPr>
          <w:i/>
        </w:rPr>
        <w:t>’ and the train was replaced in 1988.</w:t>
      </w:r>
      <w:r>
        <w:rPr>
          <w:rStyle w:val="EndnoteReference"/>
          <w:i/>
        </w:rPr>
        <w:endnoteReference w:id="1"/>
      </w:r>
    </w:p>
    <w:p w14:paraId="52D8C9CA" w14:textId="77777777" w:rsidR="00A857B8" w:rsidRPr="00A857B8" w:rsidRDefault="00A857B8" w:rsidP="00A857B8"/>
    <w:p w14:paraId="0A1D515C" w14:textId="73D05B4E" w:rsidR="007C16B0" w:rsidRDefault="00742DA6">
      <w:r>
        <w:t xml:space="preserve">The </w:t>
      </w:r>
      <w:r w:rsidR="00F115FC">
        <w:t xml:space="preserve">NSW </w:t>
      </w:r>
      <w:r>
        <w:t>Government claims the State has</w:t>
      </w:r>
      <w:r w:rsidR="00F115FC">
        <w:t xml:space="preserve"> an embarrassment of riches in the wake of </w:t>
      </w:r>
      <w:r>
        <w:t xml:space="preserve">its </w:t>
      </w:r>
      <w:r w:rsidR="00F115FC">
        <w:t xml:space="preserve">privatisations.  </w:t>
      </w:r>
      <w:r w:rsidR="00E80C86">
        <w:t>As nobody sensible expects this to last, the players</w:t>
      </w:r>
      <w:r w:rsidR="00F115FC">
        <w:t xml:space="preserve"> are getting in for their chop – and trying to lock in </w:t>
      </w:r>
      <w:r>
        <w:t xml:space="preserve">pet </w:t>
      </w:r>
      <w:r w:rsidR="00F115FC">
        <w:t>projects.  Exhibit A: two stadiums east of Sydney’s centroid.</w:t>
      </w:r>
      <w:r>
        <w:rPr>
          <w:rStyle w:val="EndnoteReference"/>
        </w:rPr>
        <w:endnoteReference w:id="2"/>
      </w:r>
    </w:p>
    <w:p w14:paraId="62E6E057" w14:textId="62121AC5" w:rsidR="00F115FC" w:rsidRDefault="004E7D27">
      <w:r>
        <w:t>T</w:t>
      </w:r>
      <w:r w:rsidR="00F115FC">
        <w:t xml:space="preserve">ransport </w:t>
      </w:r>
      <w:r w:rsidR="00E80C86">
        <w:t xml:space="preserve">may </w:t>
      </w:r>
      <w:r w:rsidR="006D54EF">
        <w:t>have to</w:t>
      </w:r>
      <w:r w:rsidR="00F115FC">
        <w:t xml:space="preserve"> shar</w:t>
      </w:r>
      <w:r w:rsidR="006D54EF">
        <w:t>e</w:t>
      </w:r>
      <w:r w:rsidR="00E80C86">
        <w:t xml:space="preserve"> </w:t>
      </w:r>
      <w:r w:rsidR="00F115FC">
        <w:t>the riches</w:t>
      </w:r>
      <w:r>
        <w:t xml:space="preserve"> with others</w:t>
      </w:r>
      <w:r w:rsidR="00742DA6">
        <w:t>.  But</w:t>
      </w:r>
      <w:r w:rsidR="00E80C86">
        <w:t xml:space="preserve"> it has </w:t>
      </w:r>
      <w:r w:rsidR="00742DA6">
        <w:t xml:space="preserve">the </w:t>
      </w:r>
      <w:r w:rsidR="00F115FC">
        <w:t>mortgage on embarrassment.</w:t>
      </w:r>
    </w:p>
    <w:p w14:paraId="363B88F8" w14:textId="2FA99C7E" w:rsidR="00F115FC" w:rsidRDefault="00F115FC">
      <w:r>
        <w:t>Exhibit B</w:t>
      </w:r>
      <w:r w:rsidR="00742DA6">
        <w:t>:</w:t>
      </w:r>
      <w:r>
        <w:t xml:space="preserve"> Newcastle-Sydney rail.  Last year, in a moment of inspiration, the Federal </w:t>
      </w:r>
      <w:r w:rsidR="00742DA6">
        <w:t xml:space="preserve">Coalition </w:t>
      </w:r>
      <w:r>
        <w:t xml:space="preserve">Government put up $20m for studies into higher speed rail.  Forget about the press releases etc.  </w:t>
      </w:r>
      <w:r w:rsidR="00E80C86">
        <w:t>T</w:t>
      </w:r>
      <w:r>
        <w:t xml:space="preserve">his was a cry of frustration, probably from the top, about the ineptitude of </w:t>
      </w:r>
      <w:r w:rsidR="00E80C86">
        <w:t xml:space="preserve">its </w:t>
      </w:r>
      <w:r>
        <w:t>Departments</w:t>
      </w:r>
      <w:r w:rsidR="00742DA6">
        <w:t>;</w:t>
      </w:r>
      <w:r>
        <w:t xml:space="preserve"> most </w:t>
      </w:r>
      <w:r w:rsidR="00E80C86">
        <w:t xml:space="preserve">recently </w:t>
      </w:r>
      <w:r w:rsidR="00742DA6">
        <w:t xml:space="preserve">demonstrated by publication of </w:t>
      </w:r>
      <w:r w:rsidR="00EE3CC4">
        <w:t xml:space="preserve">their </w:t>
      </w:r>
      <w:r w:rsidR="00742DA6">
        <w:t xml:space="preserve">bizarre ideas </w:t>
      </w:r>
      <w:r w:rsidR="00E80C86">
        <w:t>about</w:t>
      </w:r>
      <w:r>
        <w:t xml:space="preserve"> high speed rail.</w:t>
      </w:r>
      <w:r w:rsidR="00742DA6">
        <w:rPr>
          <w:rStyle w:val="EndnoteReference"/>
        </w:rPr>
        <w:endnoteReference w:id="3"/>
      </w:r>
    </w:p>
    <w:p w14:paraId="1091E4F6" w14:textId="77777777" w:rsidR="00A857B8" w:rsidRDefault="00742DA6">
      <w:r>
        <w:t xml:space="preserve">No doubt the Prime Minister thought it might be a good idea to try </w:t>
      </w:r>
      <w:r w:rsidR="00F115FC">
        <w:t>to mitigate pressures on capital cities</w:t>
      </w:r>
      <w:r>
        <w:t>.  Encouragin</w:t>
      </w:r>
      <w:r w:rsidR="00F115FC">
        <w:t>g development</w:t>
      </w:r>
      <w:r>
        <w:t xml:space="preserve"> in</w:t>
      </w:r>
      <w:r w:rsidR="00F115FC">
        <w:t xml:space="preserve"> </w:t>
      </w:r>
      <w:r>
        <w:t xml:space="preserve">or </w:t>
      </w:r>
      <w:r w:rsidR="00F115FC">
        <w:t>commuting</w:t>
      </w:r>
      <w:r>
        <w:t xml:space="preserve"> from</w:t>
      </w:r>
      <w:r w:rsidR="00F115FC">
        <w:t xml:space="preserve"> second tier cities like Geelong, Wollongong and Newcastle</w:t>
      </w:r>
      <w:r>
        <w:t xml:space="preserve"> </w:t>
      </w:r>
      <w:r w:rsidR="002C0840">
        <w:t xml:space="preserve">via faster – rather than high speed – rail </w:t>
      </w:r>
      <w:r>
        <w:t>might help</w:t>
      </w:r>
      <w:r w:rsidR="00F115FC">
        <w:t xml:space="preserve">.  </w:t>
      </w:r>
    </w:p>
    <w:p w14:paraId="28916F36" w14:textId="1C80B44E" w:rsidR="00F115FC" w:rsidRDefault="00742DA6">
      <w:r>
        <w:t>A serious attempt might see on-board c</w:t>
      </w:r>
      <w:r w:rsidR="00F115FC">
        <w:t xml:space="preserve">ommuting </w:t>
      </w:r>
      <w:r>
        <w:t xml:space="preserve">time of </w:t>
      </w:r>
      <w:r w:rsidR="00F115FC">
        <w:t>around 1 hour</w:t>
      </w:r>
      <w:r>
        <w:t>.  This 1</w:t>
      </w:r>
      <w:r w:rsidR="00E80C86">
        <w:t xml:space="preserve"> hour</w:t>
      </w:r>
      <w:r w:rsidR="00F115FC">
        <w:t xml:space="preserve"> is the magic number</w:t>
      </w:r>
      <w:r>
        <w:t xml:space="preserve"> for commuting</w:t>
      </w:r>
      <w:r w:rsidR="00F115FC">
        <w:t xml:space="preserve">, not the </w:t>
      </w:r>
      <w:r>
        <w:t xml:space="preserve">fantasy of the </w:t>
      </w:r>
      <w:r w:rsidR="00F115FC">
        <w:t>30</w:t>
      </w:r>
      <w:r w:rsidR="00BC189F">
        <w:t>-</w:t>
      </w:r>
      <w:r w:rsidR="00F115FC">
        <w:t xml:space="preserve">minute </w:t>
      </w:r>
      <w:r>
        <w:t>city.  A</w:t>
      </w:r>
      <w:r w:rsidR="00E80C86">
        <w:t>sk anyone</w:t>
      </w:r>
      <w:r>
        <w:t xml:space="preserve"> who currently commutes.  Or who will be reclassified to ‘another’ city because they live more than 30 minutes from the CBD or the glorious beaches</w:t>
      </w:r>
      <w:r w:rsidR="00EE3CC4">
        <w:t>.</w:t>
      </w:r>
    </w:p>
    <w:p w14:paraId="14811243" w14:textId="1A851D7E" w:rsidR="00F115FC" w:rsidRDefault="00742DA6">
      <w:r>
        <w:t>How did the</w:t>
      </w:r>
      <w:r w:rsidR="00F115FC">
        <w:t xml:space="preserve"> NSW Government</w:t>
      </w:r>
      <w:r>
        <w:t>, also Coalition, respond</w:t>
      </w:r>
      <w:r w:rsidR="00F115FC">
        <w:t xml:space="preserve">?  </w:t>
      </w:r>
      <w:r>
        <w:t xml:space="preserve">They put in a proposal </w:t>
      </w:r>
      <w:r w:rsidR="00F115FC">
        <w:t xml:space="preserve">for a </w:t>
      </w:r>
      <w:r w:rsidR="00E80C86">
        <w:t xml:space="preserve">study into a </w:t>
      </w:r>
      <w:r w:rsidR="00F115FC">
        <w:t>2</w:t>
      </w:r>
      <w:r w:rsidR="006D54EF">
        <w:t>-</w:t>
      </w:r>
      <w:r w:rsidR="00F115FC">
        <w:t xml:space="preserve">hour </w:t>
      </w:r>
      <w:r w:rsidR="00E80C86">
        <w:t xml:space="preserve">rail </w:t>
      </w:r>
      <w:r w:rsidR="00F115FC">
        <w:t xml:space="preserve">trip </w:t>
      </w:r>
      <w:r w:rsidR="00A857B8">
        <w:t>‘</w:t>
      </w:r>
      <w:r w:rsidR="00F115FC">
        <w:t>Newcastle</w:t>
      </w:r>
      <w:r w:rsidR="00A857B8">
        <w:t>’</w:t>
      </w:r>
      <w:r w:rsidR="00F115FC">
        <w:t>-Sydney.  Which</w:t>
      </w:r>
      <w:r>
        <w:t>,</w:t>
      </w:r>
      <w:r w:rsidR="00F115FC">
        <w:t xml:space="preserve"> of course</w:t>
      </w:r>
      <w:r>
        <w:t>,</w:t>
      </w:r>
      <w:r w:rsidR="00F115FC">
        <w:t xml:space="preserve"> the Commonwealth Minister accepted.</w:t>
      </w:r>
      <w:r>
        <w:t xml:space="preserve">  Maybe if the Prime Minister had remained in charge</w:t>
      </w:r>
      <w:r w:rsidR="00CC28C3">
        <w:t xml:space="preserve"> a proposal more attuned to the aims of the $20m would have been forthcoming.</w:t>
      </w:r>
      <w:r>
        <w:rPr>
          <w:rStyle w:val="EndnoteReference"/>
        </w:rPr>
        <w:endnoteReference w:id="4"/>
      </w:r>
    </w:p>
    <w:p w14:paraId="502E873C" w14:textId="77777777" w:rsidR="006D54EF" w:rsidRDefault="00F115FC">
      <w:r>
        <w:t xml:space="preserve">Why </w:t>
      </w:r>
      <w:r w:rsidR="006D54EF">
        <w:t xml:space="preserve">a </w:t>
      </w:r>
      <w:r>
        <w:t>2</w:t>
      </w:r>
      <w:r w:rsidR="006D54EF">
        <w:t>-</w:t>
      </w:r>
      <w:r>
        <w:t>hour</w:t>
      </w:r>
      <w:r w:rsidR="006D54EF">
        <w:t xml:space="preserve"> target</w:t>
      </w:r>
      <w:r>
        <w:t xml:space="preserve">?  Getting </w:t>
      </w:r>
      <w:r w:rsidR="00E80C86">
        <w:t>to the CBD in</w:t>
      </w:r>
      <w:r>
        <w:t xml:space="preserve"> 1 hour </w:t>
      </w:r>
      <w:r w:rsidR="00CC28C3">
        <w:t>will forever be ‘</w:t>
      </w:r>
      <w:r>
        <w:t>a challenge</w:t>
      </w:r>
      <w:r w:rsidR="00CC28C3">
        <w:t>’</w:t>
      </w:r>
      <w:r>
        <w:t xml:space="preserve"> because </w:t>
      </w:r>
      <w:r w:rsidR="00CC28C3">
        <w:t xml:space="preserve">of </w:t>
      </w:r>
      <w:r>
        <w:t>Metro</w:t>
      </w:r>
      <w:r w:rsidR="00CC28C3">
        <w:t xml:space="preserve">.  And none of the powers </w:t>
      </w:r>
      <w:r w:rsidR="006D54EF">
        <w:t>th</w:t>
      </w:r>
      <w:r w:rsidR="00CC28C3">
        <w:t xml:space="preserve">at be want to draw this to attention.  </w:t>
      </w:r>
    </w:p>
    <w:p w14:paraId="1358C9F0" w14:textId="5A807655" w:rsidR="00E80C86" w:rsidRDefault="00CC28C3">
      <w:r>
        <w:t>Nor did they apparently have the wit to suggest a</w:t>
      </w:r>
      <w:r w:rsidR="00E80C86">
        <w:t xml:space="preserve"> 1</w:t>
      </w:r>
      <w:r w:rsidR="006D54EF">
        <w:t>-</w:t>
      </w:r>
      <w:r w:rsidR="00E80C86">
        <w:t xml:space="preserve">hour </w:t>
      </w:r>
      <w:r w:rsidR="006D54EF">
        <w:t xml:space="preserve">ride </w:t>
      </w:r>
      <w:r w:rsidR="00E80C86">
        <w:t xml:space="preserve">to a Sydney node like Hornsby.  </w:t>
      </w:r>
      <w:r>
        <w:t xml:space="preserve">Or if they did, they were afraid of mention of </w:t>
      </w:r>
      <w:r w:rsidR="00E80C86">
        <w:t xml:space="preserve">Chatswood, </w:t>
      </w:r>
      <w:r>
        <w:t xml:space="preserve">which in </w:t>
      </w:r>
      <w:r w:rsidR="00E80C86">
        <w:t>Metro</w:t>
      </w:r>
      <w:r w:rsidR="00362266">
        <w:t>-</w:t>
      </w:r>
      <w:r w:rsidR="00E80C86">
        <w:t xml:space="preserve">land </w:t>
      </w:r>
      <w:r>
        <w:t>will be forever more than 1 hour from Newcastle.</w:t>
      </w:r>
    </w:p>
    <w:p w14:paraId="66239AAC" w14:textId="1B1B158E" w:rsidR="00A857B8" w:rsidRDefault="00CC28C3">
      <w:proofErr w:type="gramStart"/>
      <w:r>
        <w:t>So</w:t>
      </w:r>
      <w:proofErr w:type="gramEnd"/>
      <w:r>
        <w:t xml:space="preserve"> if not 1 hour, why 2?  The re</w:t>
      </w:r>
      <w:r w:rsidR="00F115FC">
        <w:t xml:space="preserve">al reason is more likely that </w:t>
      </w:r>
      <w:r>
        <w:t xml:space="preserve">a </w:t>
      </w:r>
      <w:r w:rsidR="00F115FC">
        <w:t>2</w:t>
      </w:r>
      <w:r w:rsidR="00EF08C1">
        <w:t>-</w:t>
      </w:r>
      <w:r w:rsidR="00F115FC">
        <w:t>hour</w:t>
      </w:r>
      <w:r>
        <w:t xml:space="preserve"> transit</w:t>
      </w:r>
      <w:r w:rsidR="00F115FC">
        <w:t xml:space="preserve"> can be done now – if there </w:t>
      </w:r>
      <w:r>
        <w:t>are</w:t>
      </w:r>
      <w:r w:rsidR="00F115FC">
        <w:t xml:space="preserve"> no other trains on the track</w:t>
      </w:r>
      <w:r w:rsidR="00EE3CC4">
        <w:t xml:space="preserve"> and it made few if any stops</w:t>
      </w:r>
      <w:r w:rsidR="00F115FC">
        <w:t xml:space="preserve">.  Presumably somebody </w:t>
      </w:r>
      <w:r w:rsidR="00D73937">
        <w:t xml:space="preserve">tested this out </w:t>
      </w:r>
      <w:r>
        <w:t>in a quiet time a</w:t>
      </w:r>
      <w:r w:rsidR="00D73937">
        <w:t xml:space="preserve">nd raced up to tell the Premier.  </w:t>
      </w:r>
      <w:r>
        <w:t>There is a certain wisdom in setting a target that has been (secretly) already met</w:t>
      </w:r>
      <w:r w:rsidR="006D54EF">
        <w:t xml:space="preserve"> – a lesson learned from the</w:t>
      </w:r>
      <w:r w:rsidR="00D73937">
        <w:t xml:space="preserve"> </w:t>
      </w:r>
      <w:r w:rsidR="006D54EF">
        <w:t>‘</w:t>
      </w:r>
      <w:r w:rsidR="00D73937">
        <w:t>State Plan</w:t>
      </w:r>
      <w:r w:rsidR="006D54EF">
        <w:t>’</w:t>
      </w:r>
      <w:r w:rsidR="00D73937">
        <w:t xml:space="preserve"> of </w:t>
      </w:r>
      <w:r w:rsidR="006D54EF">
        <w:t xml:space="preserve">a </w:t>
      </w:r>
      <w:r>
        <w:t xml:space="preserve">former </w:t>
      </w:r>
      <w:proofErr w:type="spellStart"/>
      <w:r>
        <w:t>Labor</w:t>
      </w:r>
      <w:proofErr w:type="spellEnd"/>
      <w:r>
        <w:t xml:space="preserve"> </w:t>
      </w:r>
      <w:r w:rsidR="006D54EF">
        <w:t>Government</w:t>
      </w:r>
      <w:r>
        <w:t>.</w:t>
      </w:r>
    </w:p>
    <w:p w14:paraId="61DC78B8" w14:textId="76FAA16A" w:rsidR="005B48C8" w:rsidRDefault="00CC28C3">
      <w:r>
        <w:t xml:space="preserve">The </w:t>
      </w:r>
      <w:r w:rsidR="00D45A4A">
        <w:t xml:space="preserve">State </w:t>
      </w:r>
      <w:r>
        <w:t xml:space="preserve">Coalition </w:t>
      </w:r>
      <w:r w:rsidR="00EE3CC4">
        <w:t xml:space="preserve">has </w:t>
      </w:r>
      <w:r>
        <w:t xml:space="preserve">learned </w:t>
      </w:r>
      <w:r w:rsidR="00EE3CC4">
        <w:t xml:space="preserve">more </w:t>
      </w:r>
      <w:r>
        <w:t xml:space="preserve">from </w:t>
      </w:r>
      <w:r w:rsidR="00EE3CC4">
        <w:t>that Government</w:t>
      </w:r>
      <w:r>
        <w:t xml:space="preserve"> – evidenced by</w:t>
      </w:r>
      <w:r w:rsidR="00D73937">
        <w:t xml:space="preserve"> </w:t>
      </w:r>
      <w:r w:rsidR="00AA266C">
        <w:t xml:space="preserve">a </w:t>
      </w:r>
      <w:r w:rsidR="00D73937">
        <w:t xml:space="preserve">West Metro </w:t>
      </w:r>
      <w:r w:rsidR="006D54EF">
        <w:t xml:space="preserve">Parramatta-CBD </w:t>
      </w:r>
      <w:r w:rsidR="00D73937">
        <w:t xml:space="preserve">now </w:t>
      </w:r>
      <w:r>
        <w:t>re-re</w:t>
      </w:r>
      <w:r w:rsidR="005B48C8">
        <w:t>-</w:t>
      </w:r>
      <w:proofErr w:type="gramStart"/>
      <w:r w:rsidR="00D73937">
        <w:t>announced</w:t>
      </w:r>
      <w:r>
        <w:t>, or</w:t>
      </w:r>
      <w:proofErr w:type="gramEnd"/>
      <w:r>
        <w:t xml:space="preserve"> announced</w:t>
      </w:r>
      <w:r w:rsidR="00D73937">
        <w:t xml:space="preserve"> </w:t>
      </w:r>
      <w:r w:rsidR="00D73937" w:rsidRPr="00CC28C3">
        <w:rPr>
          <w:i/>
        </w:rPr>
        <w:t>thrice</w:t>
      </w:r>
      <w:r w:rsidRPr="00CC28C3">
        <w:rPr>
          <w:i/>
        </w:rPr>
        <w:t>.</w:t>
      </w:r>
      <w:r>
        <w:t xml:space="preserve">  </w:t>
      </w:r>
      <w:r w:rsidR="00AA266C">
        <w:t>Big-noted</w:t>
      </w:r>
      <w:r>
        <w:t xml:space="preserve"> in ‘Western Sydney’ </w:t>
      </w:r>
      <w:r w:rsidR="00AA266C">
        <w:t xml:space="preserve">recently, </w:t>
      </w:r>
      <w:r>
        <w:t xml:space="preserve">with </w:t>
      </w:r>
      <w:r w:rsidR="00AA266C">
        <w:t xml:space="preserve">no less than </w:t>
      </w:r>
      <w:r>
        <w:t xml:space="preserve">a </w:t>
      </w:r>
      <w:r w:rsidR="005B48C8">
        <w:t xml:space="preserve">promise for a </w:t>
      </w:r>
      <w:r>
        <w:t>new station for Westmead</w:t>
      </w:r>
      <w:r w:rsidR="00AA266C">
        <w:t xml:space="preserve"> which, for students of geography, is not between Parramatta and the CBD</w:t>
      </w:r>
      <w:r>
        <w:t>.</w:t>
      </w:r>
      <w:r w:rsidR="00AA266C">
        <w:t xml:space="preserve">  </w:t>
      </w:r>
    </w:p>
    <w:p w14:paraId="1968AFB0" w14:textId="708D1D56" w:rsidR="00EE3CC4" w:rsidRDefault="005B48C8">
      <w:r>
        <w:lastRenderedPageBreak/>
        <w:t>West Metro trains are</w:t>
      </w:r>
      <w:r w:rsidR="00AA266C">
        <w:t xml:space="preserve"> to </w:t>
      </w:r>
      <w:r w:rsidR="00EE3CC4">
        <w:t>be quicker</w:t>
      </w:r>
      <w:r w:rsidR="00AA266C">
        <w:t xml:space="preserve"> </w:t>
      </w:r>
      <w:r w:rsidR="00EE3CC4">
        <w:t>than</w:t>
      </w:r>
      <w:r w:rsidR="00AA266C">
        <w:t xml:space="preserve"> the </w:t>
      </w:r>
      <w:r w:rsidR="00D45A4A">
        <w:t xml:space="preserve">to-be-studied </w:t>
      </w:r>
      <w:r w:rsidR="00EE3CC4">
        <w:t>Hamilton</w:t>
      </w:r>
      <w:r w:rsidR="00AA266C">
        <w:t xml:space="preserve"> dawdler</w:t>
      </w:r>
      <w:r w:rsidR="00EE3CC4">
        <w:t>;</w:t>
      </w:r>
      <w:r w:rsidR="00AA266C">
        <w:t xml:space="preserve"> </w:t>
      </w:r>
      <w:r w:rsidR="00EE3CC4">
        <w:t xml:space="preserve">Hamilton being a suburb of Newcastle where trains now terminate under the State’s far sighted policy which </w:t>
      </w:r>
      <w:r w:rsidR="00040A98">
        <w:t xml:space="preserve">tore up the track between Hamilton and Newcastle.  </w:t>
      </w:r>
      <w:r w:rsidR="00D45A4A">
        <w:t>Part of t</w:t>
      </w:r>
      <w:r w:rsidR="00040A98">
        <w:t xml:space="preserve">he ‘idea’ for a </w:t>
      </w:r>
      <w:r w:rsidR="00EE3CC4">
        <w:t xml:space="preserve">world record unit </w:t>
      </w:r>
      <w:r w:rsidR="00040A98">
        <w:t>cost</w:t>
      </w:r>
      <w:r w:rsidR="00EE3CC4">
        <w:t xml:space="preserve"> light rail </w:t>
      </w:r>
      <w:r w:rsidR="00040A98">
        <w:t xml:space="preserve">tram </w:t>
      </w:r>
      <w:r w:rsidR="00D45A4A">
        <w:t>to run all of</w:t>
      </w:r>
      <w:r w:rsidR="00040A98">
        <w:t xml:space="preserve"> 2km from near </w:t>
      </w:r>
      <w:r w:rsidR="00EE3CC4">
        <w:t xml:space="preserve">Hamilton to </w:t>
      </w:r>
      <w:proofErr w:type="gramStart"/>
      <w:r w:rsidR="00362266">
        <w:t>…..</w:t>
      </w:r>
      <w:proofErr w:type="gramEnd"/>
      <w:r w:rsidR="00EE3CC4">
        <w:t>Newcastle.</w:t>
      </w:r>
      <w:r w:rsidR="00040A98">
        <w:rPr>
          <w:rStyle w:val="EndnoteReference"/>
        </w:rPr>
        <w:endnoteReference w:id="5"/>
      </w:r>
    </w:p>
    <w:p w14:paraId="67205FE8" w14:textId="706B011B" w:rsidR="00AA266C" w:rsidRDefault="00EE3CC4">
      <w:r>
        <w:t xml:space="preserve">West Metro </w:t>
      </w:r>
      <w:r w:rsidR="00AA266C">
        <w:t xml:space="preserve">trips between </w:t>
      </w:r>
      <w:r w:rsidR="00D73937">
        <w:t xml:space="preserve">Parramatta </w:t>
      </w:r>
      <w:r w:rsidR="00AA266C">
        <w:t xml:space="preserve">and the </w:t>
      </w:r>
      <w:r w:rsidR="00D73937">
        <w:t xml:space="preserve">CBD </w:t>
      </w:r>
      <w:r>
        <w:t xml:space="preserve">around 25km </w:t>
      </w:r>
      <w:r w:rsidR="00D45A4A">
        <w:t xml:space="preserve">are supposedly to </w:t>
      </w:r>
      <w:r w:rsidR="00AA266C">
        <w:t>tak</w:t>
      </w:r>
      <w:r w:rsidR="00D45A4A">
        <w:t>e</w:t>
      </w:r>
      <w:r w:rsidR="00D73937">
        <w:t xml:space="preserve"> 20 minutes</w:t>
      </w:r>
      <w:r w:rsidR="00AA266C">
        <w:t>, including</w:t>
      </w:r>
      <w:r w:rsidR="00D73937">
        <w:t xml:space="preserve"> up to 10 stops.</w:t>
      </w:r>
      <w:r w:rsidR="00AA266C">
        <w:rPr>
          <w:rStyle w:val="EndnoteReference"/>
        </w:rPr>
        <w:endnoteReference w:id="6"/>
      </w:r>
    </w:p>
    <w:p w14:paraId="4656F839" w14:textId="4FCFBBD8" w:rsidR="00D73937" w:rsidRDefault="00AA266C">
      <w:r>
        <w:t>Hmm.  If we allow</w:t>
      </w:r>
      <w:r w:rsidR="00D73937">
        <w:t xml:space="preserve"> 45 seconds dwell</w:t>
      </w:r>
      <w:r w:rsidR="005B48C8">
        <w:t xml:space="preserve"> </w:t>
      </w:r>
      <w:r>
        <w:t>time</w:t>
      </w:r>
      <w:r w:rsidR="00D73937">
        <w:t xml:space="preserve"> per </w:t>
      </w:r>
      <w:r w:rsidR="00973CB8">
        <w:t xml:space="preserve">each of 8 </w:t>
      </w:r>
      <w:r w:rsidR="00D73937">
        <w:t>intermediate stop</w:t>
      </w:r>
      <w:r w:rsidR="00973CB8">
        <w:t>s</w:t>
      </w:r>
      <w:r w:rsidR="00D73937">
        <w:t xml:space="preserve">, </w:t>
      </w:r>
      <w:r>
        <w:t xml:space="preserve">West Metro </w:t>
      </w:r>
      <w:r w:rsidR="00D73937">
        <w:t xml:space="preserve">running time </w:t>
      </w:r>
      <w:r>
        <w:t>would be</w:t>
      </w:r>
      <w:r w:rsidR="00D73937">
        <w:t xml:space="preserve"> 14 minutes</w:t>
      </w:r>
      <w:r w:rsidR="00973CB8">
        <w:t>; a</w:t>
      </w:r>
      <w:r w:rsidR="00D73937">
        <w:t>n average of 100km</w:t>
      </w:r>
      <w:r w:rsidR="005B48C8">
        <w:t>h</w:t>
      </w:r>
      <w:r w:rsidR="00D73937">
        <w:t xml:space="preserve"> after taking acceleration and braking into account</w:t>
      </w:r>
      <w:r w:rsidR="00973CB8">
        <w:t>.  A cruising speed of say 160kmh</w:t>
      </w:r>
      <w:r w:rsidR="00D73937">
        <w:t xml:space="preserve"> </w:t>
      </w:r>
      <w:r w:rsidR="00973CB8">
        <w:t>achieved from zero almost every second minute,</w:t>
      </w:r>
      <w:r w:rsidR="00D73937">
        <w:t xml:space="preserve"> with most people standing</w:t>
      </w:r>
      <w:r w:rsidR="00973CB8">
        <w:t xml:space="preserve">, </w:t>
      </w:r>
      <w:r w:rsidR="005B48C8">
        <w:t>and up to a train every 2 minutes</w:t>
      </w:r>
      <w:r w:rsidR="00D73937">
        <w:t>.   Bullshit you say?</w:t>
      </w:r>
      <w:r w:rsidR="00973CB8">
        <w:rPr>
          <w:rStyle w:val="EndnoteReference"/>
        </w:rPr>
        <w:endnoteReference w:id="7"/>
      </w:r>
    </w:p>
    <w:p w14:paraId="6F6622BC" w14:textId="15A9C366" w:rsidR="002C0840" w:rsidRDefault="002C0840">
      <w:r>
        <w:t>In comparison the Hamilton dawdler is to traverse 164km of existing route, perhaps with 5 stops.  Average running speed would be a touch under 85kmh.</w:t>
      </w:r>
    </w:p>
    <w:p w14:paraId="2CB9EA9C" w14:textId="6C264D98" w:rsidR="009764E9" w:rsidRDefault="009764E9">
      <w:r>
        <w:t>Students!  The beagle would be happy to be corrected on the arithmetic!</w:t>
      </w:r>
    </w:p>
    <w:p w14:paraId="0CF00289" w14:textId="5F3BE8F5" w:rsidR="00AA266C" w:rsidRDefault="009764E9">
      <w:r>
        <w:t>But failing that i</w:t>
      </w:r>
      <w:bookmarkStart w:id="0" w:name="_GoBack"/>
      <w:bookmarkEnd w:id="0"/>
      <w:r w:rsidR="00AA266C">
        <w:t xml:space="preserve">t looks like another </w:t>
      </w:r>
      <w:r w:rsidR="00D73937">
        <w:t>humiliation of the transport portfolio</w:t>
      </w:r>
      <w:r w:rsidR="00AA266C">
        <w:t xml:space="preserve"> is in prospect.</w:t>
      </w:r>
    </w:p>
    <w:p w14:paraId="0F16566A" w14:textId="511F4592" w:rsidR="00D73937" w:rsidRDefault="00AA266C">
      <w:r>
        <w:t>Yet there is a ray of</w:t>
      </w:r>
      <w:r w:rsidR="00D73937">
        <w:t xml:space="preserve"> hope</w:t>
      </w:r>
      <w:r>
        <w:t xml:space="preserve">, from near the lands whence NSW is buying </w:t>
      </w:r>
      <w:r w:rsidR="00D73937">
        <w:t xml:space="preserve">trains too wide for </w:t>
      </w:r>
      <w:r>
        <w:t>some Sydney</w:t>
      </w:r>
      <w:r w:rsidR="00D73937">
        <w:t xml:space="preserve"> tunnels.</w:t>
      </w:r>
      <w:r>
        <w:rPr>
          <w:rStyle w:val="EndnoteReference"/>
        </w:rPr>
        <w:endnoteReference w:id="8"/>
      </w:r>
      <w:r w:rsidR="00D73937">
        <w:t xml:space="preserve"> </w:t>
      </w:r>
    </w:p>
    <w:p w14:paraId="58F12796" w14:textId="77777777" w:rsidR="006D54EF" w:rsidRDefault="00D73937">
      <w:r>
        <w:t xml:space="preserve">China </w:t>
      </w:r>
      <w:r w:rsidR="006D54EF">
        <w:t xml:space="preserve">is reportedly </w:t>
      </w:r>
      <w:r>
        <w:t>a supplier to NSW Government railways.</w:t>
      </w:r>
      <w:r w:rsidR="006D54EF">
        <w:rPr>
          <w:rStyle w:val="EndnoteReference"/>
        </w:rPr>
        <w:endnoteReference w:id="9"/>
      </w:r>
      <w:r>
        <w:t xml:space="preserve">  </w:t>
      </w:r>
    </w:p>
    <w:p w14:paraId="0890BAC0" w14:textId="05ADAB67" w:rsidR="00D73937" w:rsidRDefault="006D54EF">
      <w:r>
        <w:t>It</w:t>
      </w:r>
      <w:r w:rsidR="00D73937">
        <w:t xml:space="preserve"> has supposedly modified a warship to take a railgun.  </w:t>
      </w:r>
      <w:r w:rsidR="00AA266C">
        <w:t xml:space="preserve">Such a </w:t>
      </w:r>
      <w:r w:rsidR="00D73937">
        <w:t>gun uses electromagnetic force to propel projectiles many times faster than traditional artillery.</w:t>
      </w:r>
      <w:r w:rsidR="00AA266C">
        <w:rPr>
          <w:rStyle w:val="EndnoteReference"/>
        </w:rPr>
        <w:endnoteReference w:id="10"/>
      </w:r>
    </w:p>
    <w:p w14:paraId="341C24B0" w14:textId="55276009" w:rsidR="005B48C8" w:rsidRDefault="006D54EF">
      <w:r>
        <w:t>Were a</w:t>
      </w:r>
      <w:r w:rsidR="005B48C8">
        <w:t xml:space="preserve"> railgun obtained by </w:t>
      </w:r>
      <w:r w:rsidR="00D73937">
        <w:t xml:space="preserve">NSW </w:t>
      </w:r>
      <w:r>
        <w:t xml:space="preserve">it </w:t>
      </w:r>
      <w:r w:rsidR="005B48C8">
        <w:t xml:space="preserve">might be deployed </w:t>
      </w:r>
      <w:r w:rsidR="00D73937">
        <w:t xml:space="preserve">to get West Metro running to </w:t>
      </w:r>
      <w:r w:rsidR="00EE4034">
        <w:t>a</w:t>
      </w:r>
      <w:r w:rsidR="00D73937">
        <w:t xml:space="preserve"> timetable </w:t>
      </w:r>
      <w:r w:rsidR="00EE4034">
        <w:t>some claim will happen</w:t>
      </w:r>
      <w:r w:rsidR="00D73937">
        <w:t xml:space="preserve">.  </w:t>
      </w:r>
      <w:r w:rsidR="00E80C86">
        <w:t xml:space="preserve">If </w:t>
      </w:r>
      <w:r w:rsidR="005B48C8">
        <w:t xml:space="preserve">it can be so used, let’s hope the State doesn’t again ‘forget’ about </w:t>
      </w:r>
      <w:r w:rsidR="00E80C86">
        <w:t>Newcastle.</w:t>
      </w:r>
      <w:r w:rsidR="005B48C8">
        <w:t xml:space="preserve">  </w:t>
      </w:r>
    </w:p>
    <w:p w14:paraId="7976FFE8" w14:textId="197DCF20" w:rsidR="00E80C86" w:rsidRDefault="005B48C8">
      <w:r>
        <w:t>An</w:t>
      </w:r>
      <w:r w:rsidR="00E80C86">
        <w:t xml:space="preserve"> alternative is to give the</w:t>
      </w:r>
      <w:r>
        <w:t>m</w:t>
      </w:r>
      <w:r w:rsidR="00E80C86">
        <w:t xml:space="preserve"> a rocket</w:t>
      </w:r>
      <w:r>
        <w:t xml:space="preserve"> – figurative, not literal</w:t>
      </w:r>
      <w:r w:rsidR="00E80C86">
        <w:t>.</w:t>
      </w:r>
    </w:p>
    <w:p w14:paraId="1A70031D" w14:textId="77777777" w:rsidR="005B48C8" w:rsidRDefault="005B48C8"/>
    <w:p w14:paraId="73D060C4" w14:textId="08896839" w:rsidR="00F115FC" w:rsidRDefault="00E80C86">
      <w:r>
        <w:t>J Austen</w:t>
      </w:r>
    </w:p>
    <w:p w14:paraId="5B82EED2" w14:textId="3B1C571F" w:rsidR="00E80C86" w:rsidRDefault="002C0840">
      <w:proofErr w:type="gramStart"/>
      <w:r>
        <w:t>27</w:t>
      </w:r>
      <w:r w:rsidR="00E80C86">
        <w:t xml:space="preserve">  March</w:t>
      </w:r>
      <w:proofErr w:type="gramEnd"/>
      <w:r w:rsidR="00E80C86">
        <w:t xml:space="preserve"> 2018</w:t>
      </w:r>
    </w:p>
    <w:p w14:paraId="08AB2F19" w14:textId="2A3A8290" w:rsidR="00D73937" w:rsidRDefault="00D73937"/>
    <w:p w14:paraId="21AF95CC" w14:textId="77777777" w:rsidR="00D73937" w:rsidRDefault="00D73937"/>
    <w:p w14:paraId="1E0E86D9" w14:textId="6E642F8C" w:rsidR="00F115FC" w:rsidRDefault="00F115FC">
      <w:r>
        <w:t xml:space="preserve"> </w:t>
      </w:r>
    </w:p>
    <w:p w14:paraId="7EBAC464" w14:textId="77777777" w:rsidR="00F115FC" w:rsidRDefault="00F115FC"/>
    <w:p w14:paraId="0A9D2762" w14:textId="77777777" w:rsidR="00F115FC" w:rsidRDefault="00F115FC"/>
    <w:sectPr w:rsidR="00F115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8E604" w14:textId="77777777" w:rsidR="000028F9" w:rsidRDefault="000028F9" w:rsidP="00742DA6">
      <w:pPr>
        <w:spacing w:after="0" w:line="240" w:lineRule="auto"/>
      </w:pPr>
      <w:r>
        <w:separator/>
      </w:r>
    </w:p>
  </w:endnote>
  <w:endnote w:type="continuationSeparator" w:id="0">
    <w:p w14:paraId="50EEC63B" w14:textId="77777777" w:rsidR="000028F9" w:rsidRDefault="000028F9" w:rsidP="00742DA6">
      <w:pPr>
        <w:spacing w:after="0" w:line="240" w:lineRule="auto"/>
      </w:pPr>
      <w:r>
        <w:continuationSeparator/>
      </w:r>
    </w:p>
  </w:endnote>
  <w:endnote w:id="1">
    <w:p w14:paraId="0803B36D" w14:textId="12C4A1D2" w:rsidR="00A857B8" w:rsidRDefault="00A857B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5A60B5">
          <w:rPr>
            <w:rStyle w:val="Hyperlink"/>
          </w:rPr>
          <w:t>https://en.wikipedia.org/wiki/Newcastle_Flyer</w:t>
        </w:r>
      </w:hyperlink>
    </w:p>
    <w:p w14:paraId="4F725FA7" w14:textId="77777777" w:rsidR="00A857B8" w:rsidRDefault="00A857B8">
      <w:pPr>
        <w:pStyle w:val="EndnoteText"/>
      </w:pPr>
    </w:p>
  </w:endnote>
  <w:endnote w:id="2">
    <w:p w14:paraId="1B4BC0BD" w14:textId="1C538166" w:rsidR="00BC189F" w:rsidRPr="00EF08C1" w:rsidRDefault="00BC189F">
      <w:pPr>
        <w:pStyle w:val="EndnoteText"/>
        <w:rPr>
          <w:sz w:val="18"/>
          <w:szCs w:val="18"/>
        </w:rPr>
      </w:pPr>
      <w:r w:rsidRPr="00EF08C1">
        <w:rPr>
          <w:rStyle w:val="EndnoteReference"/>
          <w:sz w:val="18"/>
          <w:szCs w:val="18"/>
        </w:rPr>
        <w:endnoteRef/>
      </w:r>
      <w:r w:rsidRPr="00EF08C1">
        <w:rPr>
          <w:sz w:val="18"/>
          <w:szCs w:val="18"/>
        </w:rPr>
        <w:t xml:space="preserve"> Stadiums</w:t>
      </w:r>
      <w:r>
        <w:rPr>
          <w:sz w:val="18"/>
          <w:szCs w:val="18"/>
        </w:rPr>
        <w:t>:</w:t>
      </w:r>
      <w:r w:rsidRPr="00EF08C1">
        <w:rPr>
          <w:sz w:val="18"/>
          <w:szCs w:val="18"/>
        </w:rPr>
        <w:t xml:space="preserve"> </w:t>
      </w:r>
      <w:hyperlink r:id="rId2" w:history="1">
        <w:r w:rsidRPr="00EF08C1">
          <w:rPr>
            <w:rStyle w:val="Hyperlink"/>
            <w:sz w:val="18"/>
            <w:szCs w:val="18"/>
          </w:rPr>
          <w:t>https://www.smh.com.au/national/sydney-stadium-train-wreck-where-to-from-here-20180319-p4z51n.html</w:t>
        </w:r>
      </w:hyperlink>
      <w:r w:rsidRPr="00EF08C1">
        <w:rPr>
          <w:sz w:val="18"/>
          <w:szCs w:val="18"/>
        </w:rPr>
        <w:t xml:space="preserve">, </w:t>
      </w:r>
      <w:hyperlink r:id="rId3" w:history="1">
        <w:r w:rsidRPr="00EF08C1">
          <w:rPr>
            <w:rStyle w:val="Hyperlink"/>
            <w:sz w:val="18"/>
            <w:szCs w:val="18"/>
          </w:rPr>
          <w:t>https://www.smh.com.au/sport/nrl/roy-column-on-stadia-20180320-p4z593.html</w:t>
        </w:r>
      </w:hyperlink>
    </w:p>
    <w:p w14:paraId="1B857519" w14:textId="77777777" w:rsidR="00BC189F" w:rsidRPr="00EF08C1" w:rsidRDefault="00BC189F">
      <w:pPr>
        <w:pStyle w:val="EndnoteText"/>
        <w:rPr>
          <w:sz w:val="18"/>
          <w:szCs w:val="18"/>
        </w:rPr>
      </w:pPr>
    </w:p>
  </w:endnote>
  <w:endnote w:id="3">
    <w:p w14:paraId="149A4D62" w14:textId="33296FD5" w:rsidR="00BC189F" w:rsidRPr="00EF08C1" w:rsidRDefault="00BC189F">
      <w:pPr>
        <w:pStyle w:val="EndnoteText"/>
        <w:rPr>
          <w:sz w:val="18"/>
          <w:szCs w:val="18"/>
        </w:rPr>
      </w:pPr>
      <w:r w:rsidRPr="00EF08C1">
        <w:rPr>
          <w:rStyle w:val="EndnoteReference"/>
          <w:sz w:val="18"/>
          <w:szCs w:val="18"/>
        </w:rPr>
        <w:endnoteRef/>
      </w:r>
      <w:r w:rsidRPr="00EF08C1">
        <w:rPr>
          <w:sz w:val="18"/>
          <w:szCs w:val="18"/>
        </w:rPr>
        <w:t xml:space="preserve"> See higher speed rail articles at https://www.thejadebeagle.com/rail.html</w:t>
      </w:r>
    </w:p>
    <w:p w14:paraId="4E46D286" w14:textId="77777777" w:rsidR="00BC189F" w:rsidRPr="00EF08C1" w:rsidRDefault="00BC189F">
      <w:pPr>
        <w:pStyle w:val="EndnoteText"/>
        <w:rPr>
          <w:sz w:val="18"/>
          <w:szCs w:val="18"/>
        </w:rPr>
      </w:pPr>
    </w:p>
  </w:endnote>
  <w:endnote w:id="4">
    <w:p w14:paraId="4F7613DA" w14:textId="7BF97B08" w:rsidR="00BC189F" w:rsidRPr="00EF08C1" w:rsidRDefault="00BC189F">
      <w:pPr>
        <w:pStyle w:val="EndnoteText"/>
        <w:rPr>
          <w:sz w:val="18"/>
          <w:szCs w:val="18"/>
        </w:rPr>
      </w:pPr>
      <w:r w:rsidRPr="00EF08C1">
        <w:rPr>
          <w:rStyle w:val="EndnoteReference"/>
          <w:sz w:val="18"/>
          <w:szCs w:val="18"/>
        </w:rPr>
        <w:endnoteRef/>
      </w:r>
      <w:r w:rsidRPr="00EF08C1">
        <w:rPr>
          <w:sz w:val="18"/>
          <w:szCs w:val="18"/>
        </w:rPr>
        <w:t xml:space="preserve"> </w:t>
      </w:r>
      <w:hyperlink r:id="rId4" w:history="1">
        <w:r w:rsidRPr="00EF08C1">
          <w:rPr>
            <w:rStyle w:val="Hyperlink"/>
            <w:sz w:val="18"/>
            <w:szCs w:val="18"/>
          </w:rPr>
          <w:t>http://www.theherald.com.au/story/5274881/newcastle-to-sydney-trains-may-lose-an-hour-under-fast-rail-plan/</w:t>
        </w:r>
      </w:hyperlink>
    </w:p>
    <w:p w14:paraId="655BEB5E" w14:textId="77777777" w:rsidR="00BC189F" w:rsidRPr="00040A98" w:rsidRDefault="00BC189F">
      <w:pPr>
        <w:pStyle w:val="EndnoteText"/>
        <w:rPr>
          <w:sz w:val="18"/>
          <w:szCs w:val="18"/>
        </w:rPr>
      </w:pPr>
    </w:p>
  </w:endnote>
  <w:endnote w:id="5">
    <w:p w14:paraId="3023B11F" w14:textId="341D3E85" w:rsidR="00040A98" w:rsidRDefault="00040A98">
      <w:pPr>
        <w:pStyle w:val="EndnoteText"/>
        <w:rPr>
          <w:sz w:val="18"/>
          <w:szCs w:val="18"/>
        </w:rPr>
      </w:pPr>
      <w:r w:rsidRPr="00040A98">
        <w:rPr>
          <w:rStyle w:val="EndnoteReference"/>
          <w:sz w:val="18"/>
          <w:szCs w:val="18"/>
        </w:rPr>
        <w:endnoteRef/>
      </w:r>
      <w:r w:rsidRPr="00040A98">
        <w:rPr>
          <w:sz w:val="18"/>
          <w:szCs w:val="18"/>
        </w:rPr>
        <w:t xml:space="preserve"> </w:t>
      </w:r>
      <w:hyperlink r:id="rId5" w:history="1">
        <w:r w:rsidR="002C0840" w:rsidRPr="00792C44">
          <w:rPr>
            <w:rStyle w:val="Hyperlink"/>
            <w:sz w:val="18"/>
            <w:szCs w:val="18"/>
          </w:rPr>
          <w:t>http://www.theherald.com.au/story/5124942/35-million-cost-blowout-on-the-newcastle-light-rail-project-auditor-general-finds/</w:t>
        </w:r>
      </w:hyperlink>
    </w:p>
    <w:p w14:paraId="7E98E9CF" w14:textId="77777777" w:rsidR="002C0840" w:rsidRPr="00040A98" w:rsidRDefault="002C0840">
      <w:pPr>
        <w:pStyle w:val="EndnoteText"/>
        <w:rPr>
          <w:sz w:val="18"/>
          <w:szCs w:val="18"/>
        </w:rPr>
      </w:pPr>
    </w:p>
  </w:endnote>
  <w:endnote w:id="6">
    <w:p w14:paraId="6CBF586E" w14:textId="4FF630E8" w:rsidR="00BC189F" w:rsidRPr="00040A98" w:rsidRDefault="00BC189F">
      <w:pPr>
        <w:pStyle w:val="EndnoteText"/>
        <w:rPr>
          <w:sz w:val="18"/>
          <w:szCs w:val="18"/>
        </w:rPr>
      </w:pPr>
      <w:r w:rsidRPr="00040A98">
        <w:rPr>
          <w:rStyle w:val="EndnoteReference"/>
          <w:sz w:val="18"/>
          <w:szCs w:val="18"/>
        </w:rPr>
        <w:endnoteRef/>
      </w:r>
      <w:r w:rsidRPr="00040A98">
        <w:rPr>
          <w:sz w:val="18"/>
          <w:szCs w:val="18"/>
        </w:rPr>
        <w:t xml:space="preserve"> West metro </w:t>
      </w:r>
      <w:hyperlink r:id="rId6" w:history="1">
        <w:r w:rsidRPr="00040A98">
          <w:rPr>
            <w:rStyle w:val="Hyperlink"/>
            <w:sz w:val="18"/>
            <w:szCs w:val="18"/>
          </w:rPr>
          <w:t>https://www.smh.com.au/national/nsw/the-sydney-suburbs-on-list-of-station-sites-for-new-metro-line-20180323-p4z5vw.html</w:t>
        </w:r>
      </w:hyperlink>
    </w:p>
    <w:p w14:paraId="6B40AA2E" w14:textId="77777777" w:rsidR="00BC189F" w:rsidRPr="00040A98" w:rsidRDefault="00BC189F">
      <w:pPr>
        <w:pStyle w:val="EndnoteText"/>
        <w:rPr>
          <w:sz w:val="18"/>
          <w:szCs w:val="18"/>
        </w:rPr>
      </w:pPr>
    </w:p>
  </w:endnote>
  <w:endnote w:id="7">
    <w:p w14:paraId="54CA630F" w14:textId="2A9566F0" w:rsidR="00973CB8" w:rsidRPr="00040A98" w:rsidRDefault="00973CB8">
      <w:pPr>
        <w:pStyle w:val="EndnoteText"/>
        <w:rPr>
          <w:sz w:val="18"/>
          <w:szCs w:val="18"/>
        </w:rPr>
      </w:pPr>
      <w:r w:rsidRPr="00040A98">
        <w:rPr>
          <w:rStyle w:val="EndnoteReference"/>
          <w:sz w:val="18"/>
          <w:szCs w:val="18"/>
        </w:rPr>
        <w:endnoteRef/>
      </w:r>
      <w:r w:rsidRPr="00040A98">
        <w:rPr>
          <w:sz w:val="18"/>
          <w:szCs w:val="18"/>
        </w:rPr>
        <w:t xml:space="preserve"> If: distance 25km, dwell time for 8 intermediate stations of 45seconds, acceleration/deceleration for 30 seconds.</w:t>
      </w:r>
    </w:p>
    <w:p w14:paraId="409AC361" w14:textId="77777777" w:rsidR="00973CB8" w:rsidRPr="00040A98" w:rsidRDefault="00973CB8">
      <w:pPr>
        <w:pStyle w:val="EndnoteText"/>
        <w:rPr>
          <w:sz w:val="18"/>
          <w:szCs w:val="18"/>
        </w:rPr>
      </w:pPr>
    </w:p>
  </w:endnote>
  <w:endnote w:id="8">
    <w:p w14:paraId="3B91C136" w14:textId="65E680CA" w:rsidR="00BC189F" w:rsidRPr="00EF08C1" w:rsidRDefault="00BC189F">
      <w:pPr>
        <w:pStyle w:val="EndnoteText"/>
        <w:rPr>
          <w:sz w:val="18"/>
          <w:szCs w:val="18"/>
        </w:rPr>
      </w:pPr>
      <w:r w:rsidRPr="00EF08C1">
        <w:rPr>
          <w:rStyle w:val="EndnoteReference"/>
          <w:sz w:val="18"/>
          <w:szCs w:val="18"/>
        </w:rPr>
        <w:endnoteRef/>
      </w:r>
      <w:r w:rsidRPr="00EF08C1">
        <w:rPr>
          <w:sz w:val="18"/>
          <w:szCs w:val="18"/>
        </w:rPr>
        <w:t xml:space="preserve"> Tunnels too narrow </w:t>
      </w:r>
      <w:hyperlink r:id="rId7" w:history="1">
        <w:r w:rsidRPr="00EF08C1">
          <w:rPr>
            <w:rStyle w:val="Hyperlink"/>
            <w:sz w:val="18"/>
            <w:szCs w:val="18"/>
          </w:rPr>
          <w:t>http://www.news.com.au/technology/innovation/nsws-2-billion-new-trains-are-too-wide-to-get-through-tunnels/news-story/47bd2ee36f43cd3cdd2819078feb6011</w:t>
        </w:r>
      </w:hyperlink>
    </w:p>
    <w:p w14:paraId="008C0565" w14:textId="77777777" w:rsidR="00BC189F" w:rsidRPr="006D54EF" w:rsidRDefault="00BC189F">
      <w:pPr>
        <w:pStyle w:val="EndnoteText"/>
        <w:rPr>
          <w:sz w:val="18"/>
          <w:szCs w:val="18"/>
        </w:rPr>
      </w:pPr>
    </w:p>
  </w:endnote>
  <w:endnote w:id="9">
    <w:p w14:paraId="6F70897D" w14:textId="7CD46380" w:rsidR="006D54EF" w:rsidRDefault="006D54EF">
      <w:pPr>
        <w:pStyle w:val="EndnoteText"/>
      </w:pPr>
      <w:r w:rsidRPr="006D54EF">
        <w:rPr>
          <w:rStyle w:val="EndnoteReference"/>
          <w:sz w:val="18"/>
          <w:szCs w:val="18"/>
        </w:rPr>
        <w:endnoteRef/>
      </w:r>
      <w:r w:rsidRPr="006D54EF">
        <w:rPr>
          <w:sz w:val="18"/>
          <w:szCs w:val="18"/>
        </w:rPr>
        <w:t xml:space="preserve"> </w:t>
      </w:r>
      <w:hyperlink r:id="rId8" w:history="1">
        <w:r w:rsidRPr="006D54EF">
          <w:rPr>
            <w:rStyle w:val="Hyperlink"/>
            <w:sz w:val="18"/>
            <w:szCs w:val="18"/>
          </w:rPr>
          <w:t>https://www.businessinsider.com.au/sydneys-new-trains-will-be-built-in-china-in-a-1-7-billion-deal-2016-12</w:t>
        </w:r>
      </w:hyperlink>
    </w:p>
    <w:p w14:paraId="5CC7F15A" w14:textId="77777777" w:rsidR="006D54EF" w:rsidRDefault="006D54EF">
      <w:pPr>
        <w:pStyle w:val="EndnoteText"/>
      </w:pPr>
    </w:p>
  </w:endnote>
  <w:endnote w:id="10">
    <w:p w14:paraId="52F39011" w14:textId="3B5AC936" w:rsidR="00BC189F" w:rsidRPr="00EF08C1" w:rsidRDefault="00BC189F">
      <w:pPr>
        <w:pStyle w:val="EndnoteText"/>
        <w:rPr>
          <w:sz w:val="18"/>
          <w:szCs w:val="18"/>
        </w:rPr>
      </w:pPr>
      <w:r w:rsidRPr="00EF08C1">
        <w:rPr>
          <w:rStyle w:val="EndnoteReference"/>
          <w:sz w:val="18"/>
          <w:szCs w:val="18"/>
        </w:rPr>
        <w:endnoteRef/>
      </w:r>
      <w:r w:rsidRPr="00EF08C1">
        <w:rPr>
          <w:sz w:val="18"/>
          <w:szCs w:val="18"/>
        </w:rPr>
        <w:t xml:space="preserve"> Railgun </w:t>
      </w:r>
      <w:hyperlink r:id="rId9" w:history="1">
        <w:r w:rsidRPr="00EF08C1">
          <w:rPr>
            <w:rStyle w:val="Hyperlink"/>
            <w:sz w:val="18"/>
            <w:szCs w:val="18"/>
          </w:rPr>
          <w:t>http://www.newsweek.com/china-says-building-electromagnetic-railgun-seen-leaked-warship-photos-stunned-844932</w:t>
        </w:r>
      </w:hyperlink>
    </w:p>
    <w:p w14:paraId="765E703A" w14:textId="77777777" w:rsidR="00BC189F" w:rsidRDefault="00BC189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62EA5" w14:textId="77777777" w:rsidR="000028F9" w:rsidRDefault="000028F9" w:rsidP="00742DA6">
      <w:pPr>
        <w:spacing w:after="0" w:line="240" w:lineRule="auto"/>
      </w:pPr>
      <w:r>
        <w:separator/>
      </w:r>
    </w:p>
  </w:footnote>
  <w:footnote w:type="continuationSeparator" w:id="0">
    <w:p w14:paraId="38375378" w14:textId="77777777" w:rsidR="000028F9" w:rsidRDefault="000028F9" w:rsidP="00742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B0"/>
    <w:rsid w:val="000028F9"/>
    <w:rsid w:val="00040A98"/>
    <w:rsid w:val="002C0840"/>
    <w:rsid w:val="002F3456"/>
    <w:rsid w:val="00362266"/>
    <w:rsid w:val="0039449F"/>
    <w:rsid w:val="004E7D27"/>
    <w:rsid w:val="005B48C8"/>
    <w:rsid w:val="006958D2"/>
    <w:rsid w:val="006A38DE"/>
    <w:rsid w:val="006D54EF"/>
    <w:rsid w:val="00742DA6"/>
    <w:rsid w:val="007C16B0"/>
    <w:rsid w:val="00973CB8"/>
    <w:rsid w:val="009760EE"/>
    <w:rsid w:val="009764E9"/>
    <w:rsid w:val="00A267BA"/>
    <w:rsid w:val="00A857B8"/>
    <w:rsid w:val="00AA266C"/>
    <w:rsid w:val="00BC189F"/>
    <w:rsid w:val="00C33368"/>
    <w:rsid w:val="00CC28C3"/>
    <w:rsid w:val="00D45A4A"/>
    <w:rsid w:val="00D73937"/>
    <w:rsid w:val="00DD5E2C"/>
    <w:rsid w:val="00E80C86"/>
    <w:rsid w:val="00EE3CC4"/>
    <w:rsid w:val="00EE4034"/>
    <w:rsid w:val="00EF08C1"/>
    <w:rsid w:val="00F1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280E"/>
  <w15:chartTrackingRefBased/>
  <w15:docId w15:val="{320733C7-8113-49F4-A729-9AAB5C2A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2D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2D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2D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3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8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insider.com.au/sydneys-new-trains-will-be-built-in-china-in-a-1-7-billion-deal-2016-12" TargetMode="External"/><Relationship Id="rId3" Type="http://schemas.openxmlformats.org/officeDocument/2006/relationships/hyperlink" Target="https://www.smh.com.au/sport/nrl/roy-column-on-stadia-20180320-p4z593.html" TargetMode="External"/><Relationship Id="rId7" Type="http://schemas.openxmlformats.org/officeDocument/2006/relationships/hyperlink" Target="http://www.news.com.au/technology/innovation/nsws-2-billion-new-trains-are-too-wide-to-get-through-tunnels/news-story/47bd2ee36f43cd3cdd2819078feb6011" TargetMode="External"/><Relationship Id="rId2" Type="http://schemas.openxmlformats.org/officeDocument/2006/relationships/hyperlink" Target="https://www.smh.com.au/national/sydney-stadium-train-wreck-where-to-from-here-20180319-p4z51n.html" TargetMode="External"/><Relationship Id="rId1" Type="http://schemas.openxmlformats.org/officeDocument/2006/relationships/hyperlink" Target="https://en.wikipedia.org/wiki/Newcastle_Flyer" TargetMode="External"/><Relationship Id="rId6" Type="http://schemas.openxmlformats.org/officeDocument/2006/relationships/hyperlink" Target="https://www.smh.com.au/national/nsw/the-sydney-suburbs-on-list-of-station-sites-for-new-metro-line-20180323-p4z5vw.html" TargetMode="External"/><Relationship Id="rId5" Type="http://schemas.openxmlformats.org/officeDocument/2006/relationships/hyperlink" Target="http://www.theherald.com.au/story/5124942/35-million-cost-blowout-on-the-newcastle-light-rail-project-auditor-general-finds/" TargetMode="External"/><Relationship Id="rId4" Type="http://schemas.openxmlformats.org/officeDocument/2006/relationships/hyperlink" Target="http://www.theherald.com.au/story/5274881/newcastle-to-sydney-trains-may-lose-an-hour-under-fast-rail-plan/" TargetMode="External"/><Relationship Id="rId9" Type="http://schemas.openxmlformats.org/officeDocument/2006/relationships/hyperlink" Target="http://www.newsweek.com/china-says-building-electromagnetic-railgun-seen-leaked-warship-photos-stunned-8449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45CE-4857-4AC4-A3B0-3A80B252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3</cp:revision>
  <dcterms:created xsi:type="dcterms:W3CDTF">2018-03-27T22:43:00Z</dcterms:created>
  <dcterms:modified xsi:type="dcterms:W3CDTF">2018-03-27T22:44:00Z</dcterms:modified>
</cp:coreProperties>
</file>